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21" w:rsidRDefault="002D43A4" w:rsidP="00712D21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7C4238">
        <w:rPr>
          <w:rFonts w:hint="eastAsia"/>
          <w:sz w:val="22"/>
        </w:rPr>
        <w:t>様式</w:t>
      </w:r>
      <w:r w:rsidR="008151A5">
        <w:rPr>
          <w:rFonts w:hint="eastAsia"/>
          <w:sz w:val="22"/>
        </w:rPr>
        <w:t>１</w:t>
      </w:r>
      <w:r w:rsidR="00712D21">
        <w:rPr>
          <w:rFonts w:hint="eastAsia"/>
          <w:sz w:val="22"/>
        </w:rPr>
        <w:t>）</w:t>
      </w:r>
    </w:p>
    <w:p w:rsidR="00712D21" w:rsidRDefault="00712D21" w:rsidP="003F4D37">
      <w:pPr>
        <w:jc w:val="right"/>
        <w:rPr>
          <w:sz w:val="22"/>
        </w:rPr>
      </w:pPr>
    </w:p>
    <w:p w:rsidR="003F4D37" w:rsidRPr="003F4D37" w:rsidRDefault="00A95FBA" w:rsidP="003F4D37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A01D97">
        <w:rPr>
          <w:rFonts w:hint="eastAsia"/>
          <w:sz w:val="22"/>
        </w:rPr>
        <w:t xml:space="preserve">令和　　</w:t>
      </w:r>
      <w:r w:rsidR="003F4D37" w:rsidRPr="003F4D37">
        <w:rPr>
          <w:rFonts w:hint="eastAsia"/>
          <w:sz w:val="22"/>
        </w:rPr>
        <w:t>年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月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日</w:t>
      </w:r>
    </w:p>
    <w:p w:rsidR="003F4D37" w:rsidRDefault="003F4D37" w:rsidP="00B67C93">
      <w:pPr>
        <w:jc w:val="center"/>
        <w:rPr>
          <w:sz w:val="28"/>
          <w:szCs w:val="28"/>
        </w:rPr>
      </w:pPr>
    </w:p>
    <w:p w:rsidR="003F4D37" w:rsidRDefault="003F4D37" w:rsidP="003F4D37">
      <w:pPr>
        <w:rPr>
          <w:sz w:val="24"/>
          <w:szCs w:val="24"/>
        </w:rPr>
      </w:pPr>
    </w:p>
    <w:p w:rsidR="00556773" w:rsidRDefault="003F4D37" w:rsidP="0000794A">
      <w:pPr>
        <w:jc w:val="center"/>
        <w:rPr>
          <w:sz w:val="24"/>
          <w:szCs w:val="24"/>
        </w:rPr>
      </w:pPr>
      <w:r w:rsidRPr="0000794A">
        <w:rPr>
          <w:rFonts w:hint="eastAsia"/>
          <w:sz w:val="24"/>
          <w:szCs w:val="24"/>
        </w:rPr>
        <w:t>「</w:t>
      </w:r>
      <w:r w:rsidR="00235DD8">
        <w:rPr>
          <w:rFonts w:hint="eastAsia"/>
          <w:sz w:val="24"/>
          <w:szCs w:val="24"/>
        </w:rPr>
        <w:t>戸籍・住民票等及び課税証明書等の郵送請求業務</w:t>
      </w:r>
      <w:r w:rsidR="005B619D">
        <w:rPr>
          <w:rFonts w:hint="eastAsia"/>
          <w:sz w:val="24"/>
          <w:szCs w:val="24"/>
        </w:rPr>
        <w:t>委託</w:t>
      </w:r>
      <w:r w:rsidRPr="0000794A">
        <w:rPr>
          <w:rFonts w:hint="eastAsia"/>
          <w:sz w:val="24"/>
          <w:szCs w:val="24"/>
        </w:rPr>
        <w:t>」</w:t>
      </w:r>
      <w:r w:rsidRPr="003F4D37">
        <w:rPr>
          <w:rFonts w:hint="eastAsia"/>
          <w:sz w:val="24"/>
          <w:szCs w:val="24"/>
        </w:rPr>
        <w:t>プロポーザル参加</w:t>
      </w:r>
      <w:r w:rsidR="00D72DE2">
        <w:rPr>
          <w:rFonts w:hint="eastAsia"/>
          <w:sz w:val="24"/>
          <w:szCs w:val="24"/>
        </w:rPr>
        <w:t>表明</w:t>
      </w:r>
      <w:r w:rsidR="00556773">
        <w:rPr>
          <w:rFonts w:hint="eastAsia"/>
          <w:sz w:val="24"/>
          <w:szCs w:val="24"/>
        </w:rPr>
        <w:t>確認書</w:t>
      </w:r>
    </w:p>
    <w:p w:rsidR="00B67C93" w:rsidRDefault="00B67C93" w:rsidP="00B67C93">
      <w:pPr>
        <w:rPr>
          <w:sz w:val="24"/>
        </w:rPr>
      </w:pPr>
    </w:p>
    <w:p w:rsidR="00556773" w:rsidRDefault="00556773" w:rsidP="00B67C93">
      <w:pPr>
        <w:rPr>
          <w:sz w:val="24"/>
        </w:rPr>
      </w:pPr>
    </w:p>
    <w:p w:rsidR="00924E0D" w:rsidRDefault="00B67C93" w:rsidP="00924E0D">
      <w:pPr>
        <w:ind w:firstLineChars="100" w:firstLine="330"/>
        <w:rPr>
          <w:kern w:val="0"/>
          <w:sz w:val="24"/>
        </w:rPr>
      </w:pPr>
      <w:r w:rsidRPr="008151A5">
        <w:rPr>
          <w:rFonts w:hint="eastAsia"/>
          <w:spacing w:val="45"/>
          <w:kern w:val="0"/>
          <w:sz w:val="24"/>
          <w:fitText w:val="1890" w:id="-592703744"/>
        </w:rPr>
        <w:t>江戸川区長</w:t>
      </w:r>
      <w:r w:rsidRPr="008151A5">
        <w:rPr>
          <w:rFonts w:hint="eastAsia"/>
          <w:kern w:val="0"/>
          <w:sz w:val="24"/>
          <w:fitText w:val="1890" w:id="-592703744"/>
        </w:rPr>
        <w:t xml:space="preserve">　</w:t>
      </w:r>
      <w:r w:rsidR="003F4D37">
        <w:rPr>
          <w:rFonts w:hint="eastAsia"/>
          <w:kern w:val="0"/>
          <w:sz w:val="24"/>
        </w:rPr>
        <w:t>殿</w:t>
      </w:r>
    </w:p>
    <w:p w:rsidR="00235DD8" w:rsidRDefault="00235DD8" w:rsidP="00924E0D">
      <w:pPr>
        <w:ind w:firstLineChars="100" w:firstLine="240"/>
        <w:rPr>
          <w:kern w:val="0"/>
          <w:sz w:val="24"/>
        </w:rPr>
      </w:pPr>
    </w:p>
    <w:p w:rsidR="00E46EC0" w:rsidRDefault="00B67C93" w:rsidP="00E46EC0">
      <w:pPr>
        <w:ind w:firstLineChars="650" w:firstLine="1365"/>
        <w:rPr>
          <w:kern w:val="0"/>
          <w:sz w:val="22"/>
        </w:rPr>
      </w:pPr>
      <w:r>
        <w:rPr>
          <w:rFonts w:hint="eastAsia"/>
        </w:rPr>
        <w:t xml:space="preserve">　　　　　　　　　　　　</w:t>
      </w:r>
      <w:r w:rsidR="0000794A">
        <w:rPr>
          <w:rFonts w:hint="eastAsia"/>
        </w:rPr>
        <w:t xml:space="preserve"> </w:t>
      </w:r>
      <w:r w:rsidR="00E46EC0">
        <w:rPr>
          <w:rFonts w:hint="eastAsia"/>
        </w:rPr>
        <w:t xml:space="preserve">　</w:t>
      </w:r>
    </w:p>
    <w:p w:rsidR="00E46EC0" w:rsidRDefault="00E46EC0" w:rsidP="008151A5">
      <w:pPr>
        <w:ind w:firstLineChars="650" w:firstLine="143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所在地</w:t>
      </w:r>
    </w:p>
    <w:p w:rsidR="00B67C93" w:rsidRPr="008151A5" w:rsidRDefault="00E46EC0" w:rsidP="008151A5">
      <w:pPr>
        <w:ind w:firstLineChars="650" w:firstLine="143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8151A5"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8151A5" w:rsidRPr="00E46EC0" w:rsidRDefault="008151A5" w:rsidP="00924E0D">
      <w:pPr>
        <w:ind w:firstLineChars="650" w:firstLine="1560"/>
        <w:rPr>
          <w:sz w:val="24"/>
        </w:rPr>
      </w:pPr>
    </w:p>
    <w:p w:rsidR="008151A5" w:rsidRDefault="00B67C93" w:rsidP="00B67C93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</w:t>
      </w:r>
      <w:r w:rsidR="00F8796C">
        <w:rPr>
          <w:rFonts w:hint="eastAsia"/>
          <w:sz w:val="22"/>
        </w:rPr>
        <w:t xml:space="preserve">   </w:t>
      </w:r>
      <w:r w:rsidR="00F8796C">
        <w:rPr>
          <w:rFonts w:hint="eastAsia"/>
          <w:sz w:val="22"/>
        </w:rPr>
        <w:t xml:space="preserve">　</w:t>
      </w:r>
      <w:r w:rsidR="0000794A">
        <w:rPr>
          <w:rFonts w:hint="eastAsia"/>
          <w:sz w:val="22"/>
        </w:rPr>
        <w:t xml:space="preserve"> 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事業者</w:t>
      </w:r>
      <w:r w:rsidR="008151A5">
        <w:rPr>
          <w:rFonts w:hint="eastAsia"/>
          <w:kern w:val="0"/>
          <w:sz w:val="22"/>
        </w:rPr>
        <w:t>名</w:t>
      </w:r>
    </w:p>
    <w:p w:rsidR="008151A5" w:rsidRDefault="00E46EC0" w:rsidP="00B67C93">
      <w:pPr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    </w:t>
      </w:r>
      <w:r w:rsidR="008151A5">
        <w:rPr>
          <w:rFonts w:hint="eastAsia"/>
          <w:kern w:val="0"/>
          <w:sz w:val="22"/>
          <w:u w:val="single"/>
        </w:rPr>
        <w:t xml:space="preserve">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 w:rsidR="00B67C93" w:rsidRPr="002D43A4">
        <w:rPr>
          <w:rFonts w:hint="eastAsia"/>
          <w:kern w:val="0"/>
          <w:sz w:val="22"/>
          <w:u w:val="single"/>
        </w:rPr>
        <w:t xml:space="preserve">　　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00794A"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  <w:u w:val="single"/>
        </w:rPr>
        <w:t xml:space="preserve">　　</w:t>
      </w:r>
    </w:p>
    <w:p w:rsidR="00B67C93" w:rsidRPr="00F8796C" w:rsidRDefault="0000794A" w:rsidP="00B67C93">
      <w:pPr>
        <w:rPr>
          <w:sz w:val="22"/>
        </w:rPr>
      </w:pPr>
      <w:r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</w:rPr>
        <w:t xml:space="preserve">　</w:t>
      </w:r>
    </w:p>
    <w:p w:rsidR="00E46EC0" w:rsidRPr="00E46EC0" w:rsidRDefault="00B67C93" w:rsidP="00E46EC0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　</w:t>
      </w:r>
      <w:r w:rsidR="00F8796C">
        <w:rPr>
          <w:rFonts w:hint="eastAsia"/>
          <w:sz w:val="22"/>
        </w:rPr>
        <w:t xml:space="preserve">  </w:t>
      </w:r>
      <w:r w:rsidR="00E46EC0">
        <w:rPr>
          <w:rFonts w:hint="eastAsia"/>
          <w:sz w:val="22"/>
        </w:rPr>
        <w:t xml:space="preserve">　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代表者</w:t>
      </w:r>
      <w:r w:rsidR="00F8796C">
        <w:rPr>
          <w:rFonts w:hint="eastAsia"/>
          <w:kern w:val="0"/>
          <w:sz w:val="22"/>
        </w:rPr>
        <w:t>役職・氏名</w:t>
      </w:r>
    </w:p>
    <w:p w:rsidR="00E46EC0" w:rsidRPr="00E46EC0" w:rsidRDefault="00E46EC0" w:rsidP="00E46EC0">
      <w:pPr>
        <w:ind w:firstLineChars="1900" w:firstLine="4180"/>
        <w:rPr>
          <w:sz w:val="22"/>
          <w:u w:val="single"/>
        </w:rPr>
      </w:pPr>
    </w:p>
    <w:p w:rsidR="00F8796C" w:rsidRPr="00E46EC0" w:rsidRDefault="00F8796C" w:rsidP="00E46EC0">
      <w:pPr>
        <w:ind w:firstLineChars="1900" w:firstLine="4180"/>
        <w:rPr>
          <w:sz w:val="22"/>
          <w:u w:val="single"/>
        </w:rPr>
      </w:pPr>
      <w:r w:rsidRPr="002D43A4">
        <w:rPr>
          <w:rFonts w:hint="eastAsia"/>
          <w:sz w:val="22"/>
          <w:u w:val="single"/>
        </w:rPr>
        <w:t xml:space="preserve">　</w:t>
      </w:r>
      <w:r w:rsidR="008151A5">
        <w:rPr>
          <w:rFonts w:hint="eastAsia"/>
          <w:sz w:val="22"/>
          <w:u w:val="single"/>
        </w:rPr>
        <w:t xml:space="preserve">　</w:t>
      </w:r>
      <w:r w:rsidR="00E46EC0">
        <w:rPr>
          <w:rFonts w:hint="eastAsia"/>
          <w:sz w:val="22"/>
          <w:u w:val="single"/>
        </w:rPr>
        <w:t xml:space="preserve">　　</w:t>
      </w:r>
      <w:r w:rsidR="008151A5">
        <w:rPr>
          <w:rFonts w:hint="eastAsia"/>
          <w:sz w:val="22"/>
          <w:u w:val="single"/>
        </w:rPr>
        <w:t xml:space="preserve">　　　　　</w:t>
      </w:r>
      <w:r w:rsidRPr="002D43A4">
        <w:rPr>
          <w:rFonts w:hint="eastAsia"/>
          <w:sz w:val="22"/>
          <w:u w:val="single"/>
        </w:rPr>
        <w:t xml:space="preserve"> </w:t>
      </w:r>
      <w:r w:rsidR="003F4D37" w:rsidRPr="002D43A4">
        <w:rPr>
          <w:rFonts w:hint="eastAsia"/>
          <w:sz w:val="22"/>
          <w:u w:val="single"/>
        </w:rPr>
        <w:t xml:space="preserve">　　　　</w:t>
      </w:r>
      <w:r w:rsidRPr="002D43A4">
        <w:rPr>
          <w:rFonts w:hint="eastAsia"/>
          <w:sz w:val="22"/>
          <w:u w:val="single"/>
        </w:rPr>
        <w:t xml:space="preserve"> </w:t>
      </w:r>
      <w:r w:rsidR="00AC6F4B" w:rsidRPr="002D43A4">
        <w:rPr>
          <w:rFonts w:hint="eastAsia"/>
          <w:sz w:val="22"/>
          <w:u w:val="single"/>
        </w:rPr>
        <w:t xml:space="preserve">　　　　　　</w:t>
      </w:r>
      <w:r w:rsidR="00AC6F4B" w:rsidRPr="002D43A4">
        <w:rPr>
          <w:rFonts w:hint="eastAsia"/>
          <w:kern w:val="0"/>
          <w:sz w:val="22"/>
          <w:u w:val="single"/>
        </w:rPr>
        <w:t xml:space="preserve">　</w:t>
      </w:r>
      <w:r w:rsidR="00AC6F4B" w:rsidRPr="00F8796C">
        <w:rPr>
          <w:rFonts w:hint="eastAsia"/>
          <w:kern w:val="0"/>
          <w:sz w:val="22"/>
        </w:rPr>
        <w:t>㊞</w:t>
      </w:r>
    </w:p>
    <w:p w:rsidR="00B67C93" w:rsidRPr="00F8796C" w:rsidRDefault="003F4D37" w:rsidP="00F8796C">
      <w:pPr>
        <w:ind w:firstLineChars="3050" w:firstLine="6710"/>
        <w:rPr>
          <w:sz w:val="22"/>
        </w:rPr>
      </w:pPr>
      <w:r w:rsidRPr="00F8796C">
        <w:rPr>
          <w:rFonts w:hint="eastAsia"/>
          <w:sz w:val="22"/>
        </w:rPr>
        <w:t xml:space="preserve">　　　　</w:t>
      </w:r>
      <w:r w:rsidR="00F8796C">
        <w:rPr>
          <w:rFonts w:hint="eastAsia"/>
          <w:sz w:val="22"/>
        </w:rPr>
        <w:t xml:space="preserve">　　</w:t>
      </w:r>
      <w:r w:rsidRPr="00F8796C">
        <w:rPr>
          <w:rFonts w:hint="eastAsia"/>
          <w:sz w:val="22"/>
        </w:rPr>
        <w:t xml:space="preserve">　　　</w:t>
      </w:r>
    </w:p>
    <w:p w:rsidR="00B67C93" w:rsidRPr="00F8796C" w:rsidRDefault="00B67C93" w:rsidP="00F8796C">
      <w:pPr>
        <w:pStyle w:val="af0"/>
        <w:rPr>
          <w:sz w:val="22"/>
        </w:rPr>
      </w:pPr>
    </w:p>
    <w:p w:rsidR="00B67C93" w:rsidRDefault="00B67C93" w:rsidP="00B67C93">
      <w:pPr>
        <w:rPr>
          <w:sz w:val="24"/>
        </w:rPr>
      </w:pPr>
    </w:p>
    <w:p w:rsidR="0000794A" w:rsidRDefault="003F4D37" w:rsidP="00235DD8">
      <w:pPr>
        <w:ind w:firstLineChars="100" w:firstLine="220"/>
        <w:rPr>
          <w:sz w:val="22"/>
        </w:rPr>
      </w:pPr>
      <w:r w:rsidRPr="0000794A">
        <w:rPr>
          <w:rFonts w:hint="eastAsia"/>
          <w:sz w:val="22"/>
        </w:rPr>
        <w:t>「</w:t>
      </w:r>
      <w:r w:rsidR="00235DD8">
        <w:rPr>
          <w:rFonts w:hint="eastAsia"/>
          <w:sz w:val="22"/>
        </w:rPr>
        <w:t>戸籍・住民票等及び課税証明書等の郵送請求</w:t>
      </w:r>
      <w:r w:rsidR="0011015A" w:rsidRPr="0000794A">
        <w:rPr>
          <w:rFonts w:hint="eastAsia"/>
          <w:sz w:val="22"/>
        </w:rPr>
        <w:t>業務委託</w:t>
      </w:r>
      <w:r w:rsidRPr="0000794A">
        <w:rPr>
          <w:rFonts w:hint="eastAsia"/>
          <w:sz w:val="22"/>
        </w:rPr>
        <w:t>」</w:t>
      </w:r>
      <w:r>
        <w:rPr>
          <w:rFonts w:hint="eastAsia"/>
          <w:sz w:val="22"/>
        </w:rPr>
        <w:t>に係る</w:t>
      </w:r>
      <w:r w:rsidR="0000794A">
        <w:rPr>
          <w:rFonts w:hint="eastAsia"/>
          <w:sz w:val="22"/>
        </w:rPr>
        <w:t>事業者選定</w:t>
      </w:r>
      <w:r w:rsidR="005D0E6F" w:rsidRPr="003F4D37">
        <w:rPr>
          <w:rFonts w:hint="eastAsia"/>
          <w:sz w:val="22"/>
        </w:rPr>
        <w:t>プロポーザル</w:t>
      </w:r>
      <w:r>
        <w:rPr>
          <w:rFonts w:hint="eastAsia"/>
          <w:sz w:val="22"/>
        </w:rPr>
        <w:t>について、</w:t>
      </w:r>
      <w:r w:rsidR="0000794A">
        <w:rPr>
          <w:rFonts w:hint="eastAsia"/>
          <w:sz w:val="22"/>
        </w:rPr>
        <w:t>参加を</w:t>
      </w:r>
      <w:r w:rsidR="00D72DE2">
        <w:rPr>
          <w:rFonts w:hint="eastAsia"/>
          <w:sz w:val="22"/>
        </w:rPr>
        <w:t>表明します。</w:t>
      </w:r>
    </w:p>
    <w:p w:rsidR="0000794A" w:rsidRDefault="00AD72F0" w:rsidP="00D72DE2">
      <w:pPr>
        <w:ind w:leftChars="105"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D72DE2">
        <w:rPr>
          <w:rFonts w:hint="eastAsia"/>
          <w:sz w:val="22"/>
        </w:rPr>
        <w:t>参加表明にあたっては、</w:t>
      </w:r>
      <w:r w:rsidR="00A3385E">
        <w:rPr>
          <w:rFonts w:hint="eastAsia"/>
          <w:sz w:val="22"/>
        </w:rPr>
        <w:t>本プロポーザル募集要項</w:t>
      </w:r>
      <w:r>
        <w:rPr>
          <w:rFonts w:hint="eastAsia"/>
          <w:sz w:val="22"/>
        </w:rPr>
        <w:t>「３</w:t>
      </w:r>
      <w:r w:rsidR="00025861">
        <w:rPr>
          <w:rFonts w:hint="eastAsia"/>
          <w:sz w:val="22"/>
        </w:rPr>
        <w:t xml:space="preserve">　参加資格」各号について</w:t>
      </w:r>
      <w:r w:rsidR="003E75C8">
        <w:rPr>
          <w:rFonts w:hint="eastAsia"/>
          <w:sz w:val="22"/>
        </w:rPr>
        <w:t>要件を全て</w:t>
      </w:r>
      <w:r w:rsidR="00A3385E">
        <w:rPr>
          <w:rFonts w:hint="eastAsia"/>
          <w:sz w:val="22"/>
        </w:rPr>
        <w:t>充たして</w:t>
      </w:r>
      <w:r w:rsidR="00025861">
        <w:rPr>
          <w:rFonts w:hint="eastAsia"/>
          <w:sz w:val="22"/>
        </w:rPr>
        <w:t>いることを誓約します。</w:t>
      </w:r>
    </w:p>
    <w:p w:rsidR="00B67C93" w:rsidRPr="00235DD8" w:rsidRDefault="0000794A" w:rsidP="00235DD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　　</w:t>
      </w:r>
    </w:p>
    <w:p w:rsidR="00B67C93" w:rsidRDefault="00B67C93" w:rsidP="00B67C93">
      <w:pPr>
        <w:rPr>
          <w:sz w:val="24"/>
        </w:rPr>
      </w:pPr>
    </w:p>
    <w:p w:rsidR="008151A5" w:rsidRPr="0052602E" w:rsidRDefault="008151A5" w:rsidP="00B67C93">
      <w:pPr>
        <w:rPr>
          <w:sz w:val="24"/>
        </w:rPr>
      </w:pPr>
    </w:p>
    <w:p w:rsidR="008151A5" w:rsidRDefault="00A3385E" w:rsidP="00A3385E">
      <w:pPr>
        <w:ind w:firstLineChars="1400" w:firstLine="2940"/>
      </w:pPr>
      <w:r>
        <w:rPr>
          <w:rFonts w:hint="eastAsia"/>
        </w:rPr>
        <w:t>【</w:t>
      </w:r>
      <w:r w:rsidR="005D0E6F">
        <w:rPr>
          <w:rFonts w:hint="eastAsia"/>
        </w:rPr>
        <w:t xml:space="preserve">連絡先】　</w:t>
      </w:r>
    </w:p>
    <w:p w:rsidR="005D0E6F" w:rsidRPr="008151A5" w:rsidRDefault="003861C4" w:rsidP="003861C4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>担当者所属・氏名</w:t>
      </w:r>
      <w:r w:rsidR="008151A5" w:rsidRPr="008151A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8151A5" w:rsidRPr="008151A5">
        <w:rPr>
          <w:rFonts w:hint="eastAsia"/>
          <w:u w:val="single"/>
        </w:rPr>
        <w:t xml:space="preserve">     </w:t>
      </w:r>
      <w:r w:rsidR="008151A5" w:rsidRPr="008151A5">
        <w:rPr>
          <w:rFonts w:hint="eastAsia"/>
          <w:u w:val="single"/>
        </w:rPr>
        <w:t xml:space="preserve">　　　　　</w:t>
      </w:r>
      <w:r w:rsidR="005D0E6F" w:rsidRPr="008151A5">
        <w:rPr>
          <w:rFonts w:hint="eastAsia"/>
          <w:u w:val="single"/>
        </w:rPr>
        <w:t xml:space="preserve">　　　　　　　　　　</w:t>
      </w:r>
      <w:r w:rsidR="008151A5">
        <w:rPr>
          <w:rFonts w:hint="eastAsia"/>
          <w:u w:val="single"/>
        </w:rPr>
        <w:t xml:space="preserve"> </w:t>
      </w:r>
      <w:r w:rsidR="008151A5" w:rsidRPr="008151A5">
        <w:rPr>
          <w:rFonts w:hint="eastAsia"/>
          <w:u w:val="single"/>
        </w:rPr>
        <w:t xml:space="preserve"> </w:t>
      </w:r>
    </w:p>
    <w:p w:rsidR="008151A5" w:rsidRPr="003861C4" w:rsidRDefault="008151A5" w:rsidP="008151A5">
      <w:pPr>
        <w:ind w:firstLineChars="1650" w:firstLine="3465"/>
      </w:pPr>
    </w:p>
    <w:p w:rsidR="005D0E6F" w:rsidRDefault="003861C4" w:rsidP="008151A5">
      <w:pPr>
        <w:ind w:firstLineChars="1000" w:firstLine="2100"/>
        <w:rPr>
          <w:u w:val="single"/>
        </w:rPr>
      </w:pPr>
      <w:r>
        <w:rPr>
          <w:rFonts w:hint="eastAsia"/>
        </w:rPr>
        <w:t xml:space="preserve">　　　　　</w:t>
      </w:r>
      <w:r w:rsidR="005D0E6F" w:rsidRPr="00E46EC0">
        <w:rPr>
          <w:rFonts w:hint="eastAsia"/>
          <w:spacing w:val="35"/>
          <w:kern w:val="0"/>
          <w:u w:val="single"/>
          <w:fitText w:val="1050" w:id="-592693760"/>
        </w:rPr>
        <w:t>電話番</w:t>
      </w:r>
      <w:r w:rsidR="005D0E6F" w:rsidRPr="00E46EC0">
        <w:rPr>
          <w:rFonts w:hint="eastAsia"/>
          <w:kern w:val="0"/>
          <w:u w:val="single"/>
          <w:fitText w:val="1050" w:id="-592693760"/>
        </w:rPr>
        <w:t>号</w:t>
      </w:r>
      <w:r w:rsidR="005D0E6F" w:rsidRPr="00F3100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151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8151A5">
        <w:rPr>
          <w:rFonts w:hint="eastAsia"/>
          <w:u w:val="single"/>
        </w:rPr>
        <w:t xml:space="preserve">　　　　</w:t>
      </w:r>
      <w:r w:rsidR="005D0E6F" w:rsidRPr="00F31007">
        <w:rPr>
          <w:rFonts w:hint="eastAsia"/>
          <w:u w:val="single"/>
        </w:rPr>
        <w:t xml:space="preserve">　　　　　　　　　　　</w:t>
      </w:r>
      <w:r w:rsidR="00924E0D">
        <w:rPr>
          <w:rFonts w:hint="eastAsia"/>
          <w:u w:val="single"/>
        </w:rPr>
        <w:t xml:space="preserve">     </w:t>
      </w:r>
    </w:p>
    <w:p w:rsidR="005D0E6F" w:rsidRPr="003861C4" w:rsidRDefault="005D0E6F" w:rsidP="005D0E6F">
      <w:pPr>
        <w:ind w:firstLineChars="1000" w:firstLine="2100"/>
        <w:rPr>
          <w:u w:val="single"/>
        </w:rPr>
      </w:pPr>
    </w:p>
    <w:p w:rsidR="00601087" w:rsidRDefault="003861C4" w:rsidP="005D0E6F">
      <w:pPr>
        <w:rPr>
          <w:sz w:val="22"/>
        </w:rPr>
      </w:pPr>
      <w:r>
        <w:rPr>
          <w:rFonts w:hint="eastAsia"/>
        </w:rPr>
        <w:t xml:space="preserve">　　　　　　　　　　　　　　　</w:t>
      </w:r>
      <w:r w:rsidR="005D0E6F" w:rsidRPr="003D52D5">
        <w:rPr>
          <w:rFonts w:hint="eastAsia"/>
          <w:u w:val="single"/>
        </w:rPr>
        <w:t xml:space="preserve">ＦＡＸ番号　</w:t>
      </w:r>
      <w:r>
        <w:rPr>
          <w:rFonts w:hint="eastAsia"/>
          <w:u w:val="single"/>
        </w:rPr>
        <w:t xml:space="preserve">　</w:t>
      </w:r>
      <w:r w:rsidR="008151A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="008151A5">
        <w:rPr>
          <w:rFonts w:hint="eastAsia"/>
          <w:u w:val="single"/>
        </w:rPr>
        <w:t xml:space="preserve">　　</w:t>
      </w:r>
      <w:r w:rsidR="005D0E6F" w:rsidRPr="003D52D5">
        <w:rPr>
          <w:rFonts w:hint="eastAsia"/>
          <w:u w:val="single"/>
        </w:rPr>
        <w:t xml:space="preserve">　　　　　　　　　　　</w:t>
      </w:r>
      <w:r w:rsidR="00924E0D">
        <w:rPr>
          <w:rFonts w:hint="eastAsia"/>
          <w:u w:val="single"/>
        </w:rPr>
        <w:t xml:space="preserve">       </w:t>
      </w:r>
    </w:p>
    <w:p w:rsidR="008151A5" w:rsidRPr="003861C4" w:rsidRDefault="008151A5" w:rsidP="003840F0">
      <w:pPr>
        <w:rPr>
          <w:szCs w:val="21"/>
        </w:rPr>
      </w:pPr>
    </w:p>
    <w:p w:rsidR="00F8796C" w:rsidRPr="00FD52AF" w:rsidRDefault="00FD52AF" w:rsidP="008151A5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メールアドレス</w:t>
      </w:r>
    </w:p>
    <w:p w:rsidR="00FD52AF" w:rsidRPr="008151A5" w:rsidRDefault="003861C4" w:rsidP="003840F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</w:t>
      </w:r>
      <w:r w:rsidR="00FD52AF">
        <w:rPr>
          <w:rFonts w:hint="eastAsia"/>
          <w:szCs w:val="21"/>
          <w:u w:val="single"/>
        </w:rPr>
        <w:t xml:space="preserve">　</w:t>
      </w:r>
      <w:r w:rsidR="008151A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8151A5">
        <w:rPr>
          <w:rFonts w:hint="eastAsia"/>
          <w:szCs w:val="21"/>
          <w:u w:val="single"/>
        </w:rPr>
        <w:t xml:space="preserve">　　　　</w:t>
      </w:r>
      <w:r w:rsidR="00FD52AF">
        <w:rPr>
          <w:rFonts w:hint="eastAsia"/>
          <w:szCs w:val="21"/>
          <w:u w:val="single"/>
        </w:rPr>
        <w:t xml:space="preserve">　　　　</w:t>
      </w:r>
      <w:r w:rsidR="008151A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  <w:r w:rsidR="00FD52AF">
        <w:rPr>
          <w:rFonts w:hint="eastAsia"/>
          <w:szCs w:val="21"/>
          <w:u w:val="single"/>
        </w:rPr>
        <w:t xml:space="preserve">　　　　　　　　　　　　　　　</w:t>
      </w:r>
      <w:r w:rsidR="00FD52AF">
        <w:rPr>
          <w:rFonts w:hint="eastAsia"/>
          <w:szCs w:val="21"/>
          <w:u w:val="single"/>
        </w:rPr>
        <w:t xml:space="preserve"> </w:t>
      </w:r>
    </w:p>
    <w:sectPr w:rsidR="00FD52AF" w:rsidRPr="008151A5" w:rsidSect="009D3ABA">
      <w:footerReference w:type="default" r:id="rId8"/>
      <w:pgSz w:w="11906" w:h="16838"/>
      <w:pgMar w:top="1247" w:right="1304" w:bottom="1134" w:left="1304" w:header="851" w:footer="60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A5" w:rsidRDefault="00152EA5" w:rsidP="00D87D0F">
      <w:r>
        <w:separator/>
      </w:r>
    </w:p>
  </w:endnote>
  <w:endnote w:type="continuationSeparator" w:id="0">
    <w:p w:rsidR="00152EA5" w:rsidRDefault="00152EA5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BA" w:rsidRDefault="009D3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A5" w:rsidRDefault="00152EA5" w:rsidP="00D87D0F">
      <w:r>
        <w:separator/>
      </w:r>
    </w:p>
  </w:footnote>
  <w:footnote w:type="continuationSeparator" w:id="0">
    <w:p w:rsidR="00152EA5" w:rsidRDefault="00152EA5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F"/>
    <w:rsid w:val="00001564"/>
    <w:rsid w:val="0000156A"/>
    <w:rsid w:val="000044C5"/>
    <w:rsid w:val="000049CE"/>
    <w:rsid w:val="00004BC4"/>
    <w:rsid w:val="0000794A"/>
    <w:rsid w:val="00025861"/>
    <w:rsid w:val="00027338"/>
    <w:rsid w:val="00031651"/>
    <w:rsid w:val="00046E97"/>
    <w:rsid w:val="00051BA6"/>
    <w:rsid w:val="00075FC9"/>
    <w:rsid w:val="000C501C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2EA5"/>
    <w:rsid w:val="001535AE"/>
    <w:rsid w:val="001637BA"/>
    <w:rsid w:val="001926A6"/>
    <w:rsid w:val="001C1F7D"/>
    <w:rsid w:val="001D0FF1"/>
    <w:rsid w:val="001E6C86"/>
    <w:rsid w:val="00235DD8"/>
    <w:rsid w:val="00267ADD"/>
    <w:rsid w:val="00267FB1"/>
    <w:rsid w:val="002741F6"/>
    <w:rsid w:val="002815BB"/>
    <w:rsid w:val="00290F89"/>
    <w:rsid w:val="002D43A4"/>
    <w:rsid w:val="002D5E90"/>
    <w:rsid w:val="002E2169"/>
    <w:rsid w:val="002E4D7F"/>
    <w:rsid w:val="00304037"/>
    <w:rsid w:val="00310996"/>
    <w:rsid w:val="00323560"/>
    <w:rsid w:val="003253D9"/>
    <w:rsid w:val="003422D1"/>
    <w:rsid w:val="00364CAA"/>
    <w:rsid w:val="00365295"/>
    <w:rsid w:val="0036593B"/>
    <w:rsid w:val="00371ED9"/>
    <w:rsid w:val="003733DD"/>
    <w:rsid w:val="00377036"/>
    <w:rsid w:val="00382719"/>
    <w:rsid w:val="003840F0"/>
    <w:rsid w:val="003861C4"/>
    <w:rsid w:val="00391B1B"/>
    <w:rsid w:val="003A597F"/>
    <w:rsid w:val="003A5CE0"/>
    <w:rsid w:val="003E5C9F"/>
    <w:rsid w:val="003E75C8"/>
    <w:rsid w:val="003F0408"/>
    <w:rsid w:val="003F4D37"/>
    <w:rsid w:val="00426E77"/>
    <w:rsid w:val="00430A32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2030A"/>
    <w:rsid w:val="00522BAF"/>
    <w:rsid w:val="00523080"/>
    <w:rsid w:val="0052602E"/>
    <w:rsid w:val="00531ECC"/>
    <w:rsid w:val="005468B5"/>
    <w:rsid w:val="00556773"/>
    <w:rsid w:val="00577441"/>
    <w:rsid w:val="00580945"/>
    <w:rsid w:val="005975FC"/>
    <w:rsid w:val="00597B1D"/>
    <w:rsid w:val="005B619D"/>
    <w:rsid w:val="005D0E6F"/>
    <w:rsid w:val="005D6FD2"/>
    <w:rsid w:val="005F3425"/>
    <w:rsid w:val="00600043"/>
    <w:rsid w:val="00601087"/>
    <w:rsid w:val="00604A5F"/>
    <w:rsid w:val="00606731"/>
    <w:rsid w:val="00640A15"/>
    <w:rsid w:val="00654B47"/>
    <w:rsid w:val="0066211D"/>
    <w:rsid w:val="00690AB3"/>
    <w:rsid w:val="00697273"/>
    <w:rsid w:val="006A04B9"/>
    <w:rsid w:val="006A4125"/>
    <w:rsid w:val="006D06A0"/>
    <w:rsid w:val="006E551D"/>
    <w:rsid w:val="007006D5"/>
    <w:rsid w:val="00701CC3"/>
    <w:rsid w:val="00705914"/>
    <w:rsid w:val="00712D21"/>
    <w:rsid w:val="007269A8"/>
    <w:rsid w:val="00750FC5"/>
    <w:rsid w:val="00752565"/>
    <w:rsid w:val="007779CC"/>
    <w:rsid w:val="00781DA6"/>
    <w:rsid w:val="00795135"/>
    <w:rsid w:val="00795E52"/>
    <w:rsid w:val="007971FC"/>
    <w:rsid w:val="007B3036"/>
    <w:rsid w:val="007B4912"/>
    <w:rsid w:val="007C4238"/>
    <w:rsid w:val="007F1C92"/>
    <w:rsid w:val="007F24DF"/>
    <w:rsid w:val="007F34E3"/>
    <w:rsid w:val="007F7C67"/>
    <w:rsid w:val="008151A5"/>
    <w:rsid w:val="00817DA8"/>
    <w:rsid w:val="00824A6B"/>
    <w:rsid w:val="00832873"/>
    <w:rsid w:val="00832992"/>
    <w:rsid w:val="00850E55"/>
    <w:rsid w:val="00855795"/>
    <w:rsid w:val="008A337C"/>
    <w:rsid w:val="008B0F27"/>
    <w:rsid w:val="008C3566"/>
    <w:rsid w:val="008C5889"/>
    <w:rsid w:val="008D7B9B"/>
    <w:rsid w:val="00915C4F"/>
    <w:rsid w:val="009218B3"/>
    <w:rsid w:val="00924E0D"/>
    <w:rsid w:val="00942112"/>
    <w:rsid w:val="009D3ABA"/>
    <w:rsid w:val="009E34E7"/>
    <w:rsid w:val="009F2E89"/>
    <w:rsid w:val="009F4DE2"/>
    <w:rsid w:val="00A01D97"/>
    <w:rsid w:val="00A10542"/>
    <w:rsid w:val="00A27E55"/>
    <w:rsid w:val="00A3385E"/>
    <w:rsid w:val="00A3644E"/>
    <w:rsid w:val="00A37518"/>
    <w:rsid w:val="00A47313"/>
    <w:rsid w:val="00A70341"/>
    <w:rsid w:val="00A7225D"/>
    <w:rsid w:val="00A95FBA"/>
    <w:rsid w:val="00AA5FD1"/>
    <w:rsid w:val="00AB7206"/>
    <w:rsid w:val="00AC6F4B"/>
    <w:rsid w:val="00AD216C"/>
    <w:rsid w:val="00AD72F0"/>
    <w:rsid w:val="00AE24E1"/>
    <w:rsid w:val="00AE7DE9"/>
    <w:rsid w:val="00AF304D"/>
    <w:rsid w:val="00B130E5"/>
    <w:rsid w:val="00B207E3"/>
    <w:rsid w:val="00B305F2"/>
    <w:rsid w:val="00B42988"/>
    <w:rsid w:val="00B456C9"/>
    <w:rsid w:val="00B51434"/>
    <w:rsid w:val="00B67C93"/>
    <w:rsid w:val="00B712B0"/>
    <w:rsid w:val="00B807AC"/>
    <w:rsid w:val="00B83113"/>
    <w:rsid w:val="00BA3CDB"/>
    <w:rsid w:val="00BC5BCF"/>
    <w:rsid w:val="00C061DD"/>
    <w:rsid w:val="00C16ACF"/>
    <w:rsid w:val="00C30CF7"/>
    <w:rsid w:val="00C33165"/>
    <w:rsid w:val="00C67DEA"/>
    <w:rsid w:val="00C80A53"/>
    <w:rsid w:val="00CC10D7"/>
    <w:rsid w:val="00CE5571"/>
    <w:rsid w:val="00CF3B10"/>
    <w:rsid w:val="00D16A13"/>
    <w:rsid w:val="00D42397"/>
    <w:rsid w:val="00D544D3"/>
    <w:rsid w:val="00D64342"/>
    <w:rsid w:val="00D72DE2"/>
    <w:rsid w:val="00D87D0F"/>
    <w:rsid w:val="00DB70B9"/>
    <w:rsid w:val="00DC7F1B"/>
    <w:rsid w:val="00DD335B"/>
    <w:rsid w:val="00DE6FB7"/>
    <w:rsid w:val="00E030D4"/>
    <w:rsid w:val="00E11EF5"/>
    <w:rsid w:val="00E127B5"/>
    <w:rsid w:val="00E13EE3"/>
    <w:rsid w:val="00E172F1"/>
    <w:rsid w:val="00E21F94"/>
    <w:rsid w:val="00E35DA0"/>
    <w:rsid w:val="00E42B7A"/>
    <w:rsid w:val="00E464B1"/>
    <w:rsid w:val="00E46EC0"/>
    <w:rsid w:val="00E86C8E"/>
    <w:rsid w:val="00E93493"/>
    <w:rsid w:val="00E95A8B"/>
    <w:rsid w:val="00EB7C36"/>
    <w:rsid w:val="00F054D8"/>
    <w:rsid w:val="00F127C7"/>
    <w:rsid w:val="00F31007"/>
    <w:rsid w:val="00F42DC1"/>
    <w:rsid w:val="00F53F4F"/>
    <w:rsid w:val="00F623FC"/>
    <w:rsid w:val="00F75478"/>
    <w:rsid w:val="00F8796C"/>
    <w:rsid w:val="00FB2512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06907FC-8FDB-4080-B5FF-B6DBB813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9BF-8C3E-4579-A77F-5FA2B334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1</cp:revision>
  <cp:lastPrinted>2011-09-28T00:19:00Z</cp:lastPrinted>
  <dcterms:created xsi:type="dcterms:W3CDTF">2017-07-20T00:18:00Z</dcterms:created>
  <dcterms:modified xsi:type="dcterms:W3CDTF">2022-10-04T23:30:00Z</dcterms:modified>
</cp:coreProperties>
</file>